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F" w:rsidRPr="00CD4AEF" w:rsidRDefault="00D74F22" w:rsidP="00333F7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group id="_x0000_s1031" style="position:absolute;margin-left:6pt;margin-top:-73.4pt;width:465.2pt;height:101.25pt;z-index:251657728" coordorigin="1126,394" coordsize="9573,2306">
            <v:group id="_x0000_s1032" style="position:absolute;left:4101;top:801;width:6598;height:1784" coordorigin="4101,771" coordsize="6598,178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101;top:771;width:6598;height:1784;mso-width-relative:margin;mso-height-relative:margin" stroked="f">
                <v:textbox style="mso-next-textbox:#_x0000_s1033">
                  <w:txbxContent>
                    <w:p w:rsidR="00B032A9" w:rsidRPr="00B032A9" w:rsidRDefault="007D03AA" w:rsidP="000E0BC2">
                      <w:pPr>
                        <w:pStyle w:val="Heading3"/>
                        <w:jc w:val="center"/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  <w:lang w:val="it-IT"/>
                        </w:rPr>
                      </w:pPr>
                      <w:r w:rsidRPr="00F45475"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</w:rPr>
                        <w:t>MINISTERUL EDUCATIEI</w:t>
                      </w:r>
                      <w:r w:rsidR="003007B7"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</w:rPr>
                        <w:t xml:space="preserve"> NATIONALE</w:t>
                      </w:r>
                      <w:r w:rsidR="00B032A9"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  <w:lang w:val="it-IT"/>
                        </w:rPr>
                        <w:t xml:space="preserve"> SI CERCETARII STIINTIFICE</w:t>
                      </w:r>
                    </w:p>
                    <w:p w:rsidR="00E666CD" w:rsidRDefault="007D03AA" w:rsidP="000E0BC2">
                      <w:pPr>
                        <w:pStyle w:val="Heading3"/>
                        <w:jc w:val="center"/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F45475"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</w:rPr>
                        <w:t>INS</w:t>
                      </w:r>
                      <w:r w:rsidR="00E666CD"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</w:rPr>
                        <w:t>PECTORATUL ŞCOLAR JUDEŢEAN CLUj</w:t>
                      </w:r>
                    </w:p>
                    <w:p w:rsidR="00D17BC3" w:rsidRPr="00D17BC3" w:rsidRDefault="00E666CD" w:rsidP="000E0BC2">
                      <w:pPr>
                        <w:spacing w:after="0" w:line="240" w:lineRule="auto"/>
                        <w:rPr>
                          <w:rFonts w:eastAsia="Batang"/>
                          <w:b/>
                          <w:sz w:val="28"/>
                          <w:szCs w:val="28"/>
                          <w:lang w:eastAsia="ro-RO"/>
                        </w:rPr>
                      </w:pPr>
                      <w:r>
                        <w:rPr>
                          <w:rFonts w:eastAsia="Batang"/>
                          <w:lang w:eastAsia="ro-RO"/>
                        </w:rPr>
                        <w:t xml:space="preserve">                         </w:t>
                      </w:r>
                      <w:r w:rsidRPr="00D17BC3">
                        <w:rPr>
                          <w:rFonts w:eastAsia="Batang"/>
                          <w:b/>
                          <w:sz w:val="28"/>
                          <w:szCs w:val="28"/>
                          <w:lang w:eastAsia="ro-RO"/>
                        </w:rPr>
                        <w:t>LICEUL TEORETIC “ONISIFOR GHIBU</w:t>
                      </w:r>
                      <w:r w:rsidR="00D17BC3">
                        <w:rPr>
                          <w:rFonts w:eastAsia="Batang"/>
                          <w:b/>
                          <w:sz w:val="28"/>
                          <w:szCs w:val="28"/>
                          <w:lang w:eastAsia="ro-RO"/>
                        </w:rPr>
                        <w:t>"</w:t>
                      </w:r>
                    </w:p>
                    <w:p w:rsidR="007D03AA" w:rsidRPr="00E666CD" w:rsidRDefault="007D03AA" w:rsidP="000E0BC2">
                      <w:pPr>
                        <w:pStyle w:val="Heading3"/>
                        <w:jc w:val="center"/>
                        <w:rPr>
                          <w:rFonts w:ascii="Arial" w:eastAsia="Batang" w:hAnsi="Arial" w:cs="Arial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D1063C">
                        <w:rPr>
                          <w:rFonts w:ascii="Tahoma" w:hAnsi="Tahoma" w:cs="Tahoma"/>
                          <w:bCs w:val="0"/>
                          <w:sz w:val="16"/>
                          <w:szCs w:val="16"/>
                        </w:rPr>
                        <w:t>400315  CLUJ-NAPOCA</w:t>
                      </w:r>
                    </w:p>
                    <w:p w:rsidR="007D03AA" w:rsidRPr="00D1063C" w:rsidRDefault="007D03AA" w:rsidP="000E0BC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 w:rsidRPr="00D1063C"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 xml:space="preserve">str. Al. Vlahuţă </w:t>
                      </w:r>
                      <w:r w:rsidR="003007B7"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 xml:space="preserve">12-14, tel. 0264-580615 / </w:t>
                      </w:r>
                      <w:r w:rsidRPr="00D1063C"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 xml:space="preserve">  fax. 0264-580615 / 585965</w:t>
                      </w:r>
                    </w:p>
                    <w:p w:rsidR="007D03AA" w:rsidRPr="000E0BC2" w:rsidRDefault="00D17BC3" w:rsidP="000E0BC2">
                      <w:pPr>
                        <w:spacing w:after="0" w:line="240" w:lineRule="auto"/>
                        <w:rPr>
                          <w:rFonts w:ascii="Tahoma" w:hAnsi="Tahoma" w:cs="Tahoma"/>
                          <w:bCs/>
                          <w:sz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  <w:lang w:val="fr-FR"/>
                        </w:rPr>
                        <w:t xml:space="preserve">  </w:t>
                      </w:r>
                      <w:r w:rsidR="000E0BC2">
                        <w:rPr>
                          <w:rFonts w:ascii="Tahoma" w:hAnsi="Tahoma" w:cs="Tahoma"/>
                          <w:bCs/>
                          <w:sz w:val="16"/>
                          <w:szCs w:val="16"/>
                          <w:lang w:val="fr-FR"/>
                        </w:rPr>
                        <w:t xml:space="preserve">                         </w:t>
                      </w: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630BEF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fr-FR"/>
                        </w:rPr>
                        <w:t>e-mail :</w:t>
                      </w:r>
                      <w:hyperlink r:id="rId8" w:history="1">
                        <w:r w:rsidR="007D03AA" w:rsidRPr="00793B41">
                          <w:rPr>
                            <w:rStyle w:val="Hyperlink"/>
                            <w:rFonts w:ascii="Tahoma" w:hAnsi="Tahoma" w:cs="Tahoma"/>
                            <w:bCs/>
                            <w:color w:val="00602B"/>
                            <w:sz w:val="20"/>
                            <w:lang w:val="fr-FR"/>
                          </w:rPr>
                          <w:t>ghibu_cj@yahoo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4113;top:2532;width:6586;height:0" o:connectortype="straight" strokeweight="1.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126;top:394;width:2535;height:2306">
              <v:imagedata r:id="rId9" o:title="logo mare Verde"/>
            </v:shape>
          </v:group>
        </w:pict>
      </w:r>
    </w:p>
    <w:p w:rsidR="003E3B46" w:rsidRPr="003E3B46" w:rsidRDefault="003E3B46" w:rsidP="003E3B46">
      <w:pPr>
        <w:spacing w:line="240" w:lineRule="auto"/>
        <w:rPr>
          <w:rFonts w:ascii="Times New Roman" w:hAnsi="Times New Roman"/>
          <w:b/>
          <w:bCs/>
        </w:rPr>
      </w:pPr>
    </w:p>
    <w:p w:rsidR="00FE24E5" w:rsidRDefault="003E3B46" w:rsidP="00BF2D96">
      <w:pPr>
        <w:spacing w:line="240" w:lineRule="auto"/>
        <w:rPr>
          <w:rFonts w:ascii="Times New Roman" w:hAnsi="Times New Roman"/>
          <w:lang w:val="pt-BR"/>
        </w:rPr>
      </w:pPr>
      <w:r w:rsidRPr="003E3B46">
        <w:rPr>
          <w:rFonts w:ascii="Times New Roman" w:hAnsi="Times New Roman"/>
          <w:lang w:val="pt-BR"/>
        </w:rPr>
        <w:t xml:space="preserve">Nr. ________ / </w:t>
      </w:r>
      <w:r w:rsidR="00BF2D96">
        <w:rPr>
          <w:rFonts w:ascii="Times New Roman" w:hAnsi="Times New Roman"/>
          <w:lang w:val="pt-BR"/>
        </w:rPr>
        <w:t>____________________</w:t>
      </w:r>
      <w:r w:rsidR="00DE6A56">
        <w:rPr>
          <w:rFonts w:ascii="Times New Roman" w:hAnsi="Times New Roman"/>
          <w:lang w:val="pt-BR"/>
        </w:rPr>
        <w:t xml:space="preserve">                                                               Se aproba,</w:t>
      </w:r>
    </w:p>
    <w:p w:rsidR="00DE6A56" w:rsidRDefault="00DE6A56" w:rsidP="00BF2D96">
      <w:pPr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DIRECTOR,</w:t>
      </w:r>
    </w:p>
    <w:p w:rsidR="00BF2D96" w:rsidRDefault="00DE6A56" w:rsidP="00BF2D96">
      <w:pPr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</w:t>
      </w:r>
      <w:r w:rsidR="001521EF">
        <w:rPr>
          <w:rFonts w:ascii="Times New Roman" w:hAnsi="Times New Roman"/>
          <w:lang w:val="pt-BR"/>
        </w:rPr>
        <w:t xml:space="preserve">   prof.Monica BERE</w:t>
      </w:r>
      <w:r w:rsidR="001521EF">
        <w:rPr>
          <w:rFonts w:ascii="Times New Roman" w:hAnsi="Times New Roman"/>
          <w:lang w:val="ro-RO"/>
        </w:rPr>
        <w:t>Ș</w:t>
      </w:r>
      <w:r>
        <w:rPr>
          <w:rFonts w:ascii="Times New Roman" w:hAnsi="Times New Roman"/>
          <w:lang w:val="pt-BR"/>
        </w:rPr>
        <w:t xml:space="preserve">   </w:t>
      </w:r>
    </w:p>
    <w:p w:rsidR="00DE6A56" w:rsidRDefault="00DE6A56" w:rsidP="00BF2D96">
      <w:pPr>
        <w:spacing w:line="240" w:lineRule="auto"/>
        <w:rPr>
          <w:rFonts w:ascii="Times New Roman" w:hAnsi="Times New Roman"/>
          <w:lang w:val="pt-BR"/>
        </w:rPr>
      </w:pPr>
    </w:p>
    <w:p w:rsidR="00DE6A56" w:rsidRDefault="00DE6A56" w:rsidP="00BF2D96">
      <w:pPr>
        <w:spacing w:line="240" w:lineRule="auto"/>
        <w:rPr>
          <w:rFonts w:ascii="Times New Roman" w:hAnsi="Times New Roman"/>
          <w:lang w:val="pt-BR"/>
        </w:rPr>
      </w:pPr>
    </w:p>
    <w:p w:rsidR="00BF2D96" w:rsidRPr="00DE6A56" w:rsidRDefault="00BF2D96" w:rsidP="00BF2D96">
      <w:pPr>
        <w:spacing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</w:t>
      </w:r>
      <w:r w:rsidRPr="00DE6A56">
        <w:rPr>
          <w:rFonts w:ascii="Times New Roman" w:hAnsi="Times New Roman"/>
          <w:b/>
          <w:sz w:val="24"/>
          <w:szCs w:val="24"/>
          <w:lang w:val="pt-BR"/>
        </w:rPr>
        <w:t>CERERE  DE  TRANSFER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Subsemnatul / Subsemnata ____________________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omiciliat in ____________________________str.________________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nr.________, bloc________, ap._____, va rog sa aprobati transferul fiului meu / fiicei mele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_________________________________________________________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lev /eleva in cls.__________, an scolar _____________inv/prof.dirig.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n clasa ____________</w:t>
      </w:r>
      <w:r w:rsidR="00AB4359">
        <w:rPr>
          <w:rFonts w:ascii="Times New Roman" w:hAnsi="Times New Roman"/>
          <w:sz w:val="24"/>
          <w:szCs w:val="24"/>
          <w:lang w:val="it-IT"/>
        </w:rPr>
        <w:t>, an scolar __________</w:t>
      </w:r>
      <w:r>
        <w:rPr>
          <w:rFonts w:ascii="Times New Roman" w:hAnsi="Times New Roman"/>
          <w:sz w:val="24"/>
          <w:szCs w:val="24"/>
          <w:lang w:val="it-IT"/>
        </w:rPr>
        <w:t xml:space="preserve"> inv./prof.dirig.____________________________.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Solicit transferul din urmatoarele motive : _______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DE6A5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.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Mentiuni :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edia generala a anului / semestrului precedent ________________.</w:t>
      </w:r>
    </w:p>
    <w:p w:rsidR="00BF2D96" w:rsidRDefault="00BF2D9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edia la purtare ___________.</w:t>
      </w:r>
    </w:p>
    <w:p w:rsidR="00AB4359" w:rsidRDefault="00AB4359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DE6A56" w:rsidRDefault="00DE6A5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DE6A56" w:rsidRDefault="00DE6A5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Data __________________                                     Semnatura,</w:t>
      </w:r>
    </w:p>
    <w:p w:rsidR="00DE6A56" w:rsidRDefault="00DE6A56" w:rsidP="00BF2D96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DE6A56" w:rsidSect="000E0BC2">
      <w:headerReference w:type="default" r:id="rId10"/>
      <w:footerReference w:type="default" r:id="rId11"/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56" w:rsidRDefault="005A0556" w:rsidP="00E851ED">
      <w:pPr>
        <w:spacing w:after="0" w:line="240" w:lineRule="auto"/>
      </w:pPr>
      <w:r>
        <w:separator/>
      </w:r>
    </w:p>
  </w:endnote>
  <w:endnote w:type="continuationSeparator" w:id="1">
    <w:p w:rsidR="005A0556" w:rsidRDefault="005A0556" w:rsidP="00E8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ED" w:rsidRDefault="00D74F22">
    <w:pPr>
      <w:pStyle w:val="Footer"/>
      <w:jc w:val="center"/>
    </w:pPr>
    <w:fldSimple w:instr=" PAGE   \* MERGEFORMAT ">
      <w:r w:rsidR="001521EF">
        <w:rPr>
          <w:noProof/>
        </w:rPr>
        <w:t>1</w:t>
      </w:r>
    </w:fldSimple>
  </w:p>
  <w:p w:rsidR="00E851ED" w:rsidRDefault="00E851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56" w:rsidRDefault="005A0556" w:rsidP="00E851ED">
      <w:pPr>
        <w:spacing w:after="0" w:line="240" w:lineRule="auto"/>
      </w:pPr>
      <w:r>
        <w:separator/>
      </w:r>
    </w:p>
  </w:footnote>
  <w:footnote w:type="continuationSeparator" w:id="1">
    <w:p w:rsidR="005A0556" w:rsidRDefault="005A0556" w:rsidP="00E8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ED" w:rsidRDefault="00E851ED">
    <w:pPr>
      <w:pStyle w:val="Header"/>
      <w:jc w:val="center"/>
    </w:pPr>
  </w:p>
  <w:p w:rsidR="00E851ED" w:rsidRDefault="00E851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07C"/>
    <w:multiLevelType w:val="multilevel"/>
    <w:tmpl w:val="89DA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36744"/>
    <w:multiLevelType w:val="hybridMultilevel"/>
    <w:tmpl w:val="4800749E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541B5"/>
    <w:multiLevelType w:val="hybridMultilevel"/>
    <w:tmpl w:val="E6E4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82DD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6994"/>
    <w:multiLevelType w:val="hybridMultilevel"/>
    <w:tmpl w:val="36887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E28F0"/>
    <w:multiLevelType w:val="hybridMultilevel"/>
    <w:tmpl w:val="9886F89A"/>
    <w:lvl w:ilvl="0" w:tplc="2BD6105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A183C86"/>
    <w:multiLevelType w:val="hybridMultilevel"/>
    <w:tmpl w:val="3740E58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23E13925"/>
    <w:multiLevelType w:val="hybridMultilevel"/>
    <w:tmpl w:val="6030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661C"/>
    <w:multiLevelType w:val="hybridMultilevel"/>
    <w:tmpl w:val="296695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B7225"/>
    <w:multiLevelType w:val="hybridMultilevel"/>
    <w:tmpl w:val="937EB0B0"/>
    <w:lvl w:ilvl="0" w:tplc="040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95C5A"/>
    <w:multiLevelType w:val="hybridMultilevel"/>
    <w:tmpl w:val="903E198E"/>
    <w:lvl w:ilvl="0" w:tplc="9E5A72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B2163"/>
    <w:multiLevelType w:val="hybridMultilevel"/>
    <w:tmpl w:val="52EE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B55CB"/>
    <w:multiLevelType w:val="hybridMultilevel"/>
    <w:tmpl w:val="DAF4678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2AF82F64"/>
    <w:multiLevelType w:val="hybridMultilevel"/>
    <w:tmpl w:val="5192C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545E9"/>
    <w:multiLevelType w:val="hybridMultilevel"/>
    <w:tmpl w:val="596E532C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10EE5"/>
    <w:multiLevelType w:val="hybridMultilevel"/>
    <w:tmpl w:val="40BE1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7D66F7"/>
    <w:multiLevelType w:val="multilevel"/>
    <w:tmpl w:val="DB36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56827"/>
    <w:multiLevelType w:val="multilevel"/>
    <w:tmpl w:val="CC76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968B7"/>
    <w:multiLevelType w:val="hybridMultilevel"/>
    <w:tmpl w:val="270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431E5"/>
    <w:multiLevelType w:val="hybridMultilevel"/>
    <w:tmpl w:val="35B25280"/>
    <w:lvl w:ilvl="0" w:tplc="7A6E2A36">
      <w:start w:val="1"/>
      <w:numFmt w:val="decimal"/>
      <w:lvlText w:val="%1."/>
      <w:lvlJc w:val="left"/>
      <w:pPr>
        <w:ind w:left="139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04842E2"/>
    <w:multiLevelType w:val="hybridMultilevel"/>
    <w:tmpl w:val="4AEA7C4C"/>
    <w:lvl w:ilvl="0" w:tplc="041879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1702616"/>
    <w:multiLevelType w:val="multilevel"/>
    <w:tmpl w:val="C112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92251"/>
    <w:multiLevelType w:val="hybridMultilevel"/>
    <w:tmpl w:val="5348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015FD"/>
    <w:multiLevelType w:val="hybridMultilevel"/>
    <w:tmpl w:val="DBC6B99E"/>
    <w:lvl w:ilvl="0" w:tplc="524CB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C2BDB"/>
    <w:multiLevelType w:val="multilevel"/>
    <w:tmpl w:val="717A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67EED"/>
    <w:multiLevelType w:val="hybridMultilevel"/>
    <w:tmpl w:val="363C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5FCA"/>
    <w:multiLevelType w:val="multilevel"/>
    <w:tmpl w:val="2516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34B3E"/>
    <w:multiLevelType w:val="hybridMultilevel"/>
    <w:tmpl w:val="AFD4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32D62"/>
    <w:multiLevelType w:val="hybridMultilevel"/>
    <w:tmpl w:val="661A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53D85"/>
    <w:multiLevelType w:val="hybridMultilevel"/>
    <w:tmpl w:val="80B2B318"/>
    <w:lvl w:ilvl="0" w:tplc="1E60D4A6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01BFB"/>
    <w:multiLevelType w:val="hybridMultilevel"/>
    <w:tmpl w:val="33EEB4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E09BC"/>
    <w:multiLevelType w:val="hybridMultilevel"/>
    <w:tmpl w:val="327E7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01244F"/>
    <w:multiLevelType w:val="hybridMultilevel"/>
    <w:tmpl w:val="E042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D69CC"/>
    <w:multiLevelType w:val="hybridMultilevel"/>
    <w:tmpl w:val="FAAA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375EA0"/>
    <w:multiLevelType w:val="hybridMultilevel"/>
    <w:tmpl w:val="EB86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C525C"/>
    <w:multiLevelType w:val="hybridMultilevel"/>
    <w:tmpl w:val="BC32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A6C5F"/>
    <w:multiLevelType w:val="hybridMultilevel"/>
    <w:tmpl w:val="F600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96223"/>
    <w:multiLevelType w:val="hybridMultilevel"/>
    <w:tmpl w:val="13B8F4F4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903A5"/>
    <w:multiLevelType w:val="hybridMultilevel"/>
    <w:tmpl w:val="4D96D452"/>
    <w:lvl w:ilvl="0" w:tplc="0E0C4F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553A3B"/>
    <w:multiLevelType w:val="hybridMultilevel"/>
    <w:tmpl w:val="678E47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0213A"/>
    <w:multiLevelType w:val="hybridMultilevel"/>
    <w:tmpl w:val="88F21128"/>
    <w:lvl w:ilvl="0" w:tplc="A2C4E26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C517C8"/>
    <w:multiLevelType w:val="hybridMultilevel"/>
    <w:tmpl w:val="77462170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F7376"/>
    <w:multiLevelType w:val="hybridMultilevel"/>
    <w:tmpl w:val="A544BC78"/>
    <w:lvl w:ilvl="0" w:tplc="021C5B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37"/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14"/>
  </w:num>
  <w:num w:numId="13">
    <w:abstractNumId w:val="3"/>
  </w:num>
  <w:num w:numId="14">
    <w:abstractNumId w:val="3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5"/>
  </w:num>
  <w:num w:numId="29">
    <w:abstractNumId w:val="11"/>
  </w:num>
  <w:num w:numId="30">
    <w:abstractNumId w:val="33"/>
  </w:num>
  <w:num w:numId="31">
    <w:abstractNumId w:val="4"/>
  </w:num>
  <w:num w:numId="32">
    <w:abstractNumId w:val="41"/>
  </w:num>
  <w:num w:numId="33">
    <w:abstractNumId w:val="12"/>
  </w:num>
  <w:num w:numId="34">
    <w:abstractNumId w:val="9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4"/>
  </w:num>
  <w:num w:numId="41">
    <w:abstractNumId w:val="34"/>
  </w:num>
  <w:num w:numId="42">
    <w:abstractNumId w:val="18"/>
  </w:num>
  <w:num w:numId="43">
    <w:abstractNumId w:val="3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8D1"/>
    <w:rsid w:val="00053BC3"/>
    <w:rsid w:val="000C67AE"/>
    <w:rsid w:val="000D33EC"/>
    <w:rsid w:val="000E0BC2"/>
    <w:rsid w:val="000E2372"/>
    <w:rsid w:val="000E497B"/>
    <w:rsid w:val="001104E9"/>
    <w:rsid w:val="00116F63"/>
    <w:rsid w:val="001322F3"/>
    <w:rsid w:val="00140761"/>
    <w:rsid w:val="0014664E"/>
    <w:rsid w:val="00150B29"/>
    <w:rsid w:val="001521EF"/>
    <w:rsid w:val="001963FD"/>
    <w:rsid w:val="00210085"/>
    <w:rsid w:val="00226C66"/>
    <w:rsid w:val="00291974"/>
    <w:rsid w:val="002D2EFC"/>
    <w:rsid w:val="002F6358"/>
    <w:rsid w:val="003007B7"/>
    <w:rsid w:val="00333F7B"/>
    <w:rsid w:val="00354112"/>
    <w:rsid w:val="003D5C42"/>
    <w:rsid w:val="003E3B46"/>
    <w:rsid w:val="003F32CC"/>
    <w:rsid w:val="003F3738"/>
    <w:rsid w:val="0040433F"/>
    <w:rsid w:val="004125B1"/>
    <w:rsid w:val="004623EE"/>
    <w:rsid w:val="004814FD"/>
    <w:rsid w:val="004A28F3"/>
    <w:rsid w:val="004A466A"/>
    <w:rsid w:val="004B0153"/>
    <w:rsid w:val="004B6E24"/>
    <w:rsid w:val="00502B73"/>
    <w:rsid w:val="00513C71"/>
    <w:rsid w:val="005304B8"/>
    <w:rsid w:val="00543C20"/>
    <w:rsid w:val="0055665F"/>
    <w:rsid w:val="00575AB3"/>
    <w:rsid w:val="0058771F"/>
    <w:rsid w:val="005A0556"/>
    <w:rsid w:val="005C0AA9"/>
    <w:rsid w:val="005C1374"/>
    <w:rsid w:val="005D0EB7"/>
    <w:rsid w:val="005D3373"/>
    <w:rsid w:val="005F003B"/>
    <w:rsid w:val="00606C58"/>
    <w:rsid w:val="006113B8"/>
    <w:rsid w:val="00630BEF"/>
    <w:rsid w:val="00632A1E"/>
    <w:rsid w:val="00632DC9"/>
    <w:rsid w:val="00665812"/>
    <w:rsid w:val="00665EE3"/>
    <w:rsid w:val="0069617E"/>
    <w:rsid w:val="006966C9"/>
    <w:rsid w:val="006A0A69"/>
    <w:rsid w:val="006B1D2F"/>
    <w:rsid w:val="006F4DC0"/>
    <w:rsid w:val="00746C4D"/>
    <w:rsid w:val="0075539A"/>
    <w:rsid w:val="00777493"/>
    <w:rsid w:val="00796E8D"/>
    <w:rsid w:val="007C1F84"/>
    <w:rsid w:val="007D03AA"/>
    <w:rsid w:val="007D3E15"/>
    <w:rsid w:val="007E5F06"/>
    <w:rsid w:val="008035D9"/>
    <w:rsid w:val="00844191"/>
    <w:rsid w:val="0085117B"/>
    <w:rsid w:val="00894348"/>
    <w:rsid w:val="008A75E8"/>
    <w:rsid w:val="008B0F44"/>
    <w:rsid w:val="008B6053"/>
    <w:rsid w:val="008F1255"/>
    <w:rsid w:val="009118D8"/>
    <w:rsid w:val="00925D2A"/>
    <w:rsid w:val="00932180"/>
    <w:rsid w:val="009D321C"/>
    <w:rsid w:val="00A65654"/>
    <w:rsid w:val="00AB0D9E"/>
    <w:rsid w:val="00AB4359"/>
    <w:rsid w:val="00AB6176"/>
    <w:rsid w:val="00AC3E48"/>
    <w:rsid w:val="00AF4069"/>
    <w:rsid w:val="00B032A9"/>
    <w:rsid w:val="00B2086B"/>
    <w:rsid w:val="00B56B90"/>
    <w:rsid w:val="00B733FE"/>
    <w:rsid w:val="00B76532"/>
    <w:rsid w:val="00B84690"/>
    <w:rsid w:val="00B96E7A"/>
    <w:rsid w:val="00BA0159"/>
    <w:rsid w:val="00BC79AB"/>
    <w:rsid w:val="00BF2D96"/>
    <w:rsid w:val="00C65B6C"/>
    <w:rsid w:val="00C67269"/>
    <w:rsid w:val="00C94932"/>
    <w:rsid w:val="00CD4AEF"/>
    <w:rsid w:val="00CD6997"/>
    <w:rsid w:val="00CF5E54"/>
    <w:rsid w:val="00D078D1"/>
    <w:rsid w:val="00D1419B"/>
    <w:rsid w:val="00D17BC3"/>
    <w:rsid w:val="00D37293"/>
    <w:rsid w:val="00D40372"/>
    <w:rsid w:val="00D668A0"/>
    <w:rsid w:val="00D74F22"/>
    <w:rsid w:val="00D76D13"/>
    <w:rsid w:val="00DC0BD9"/>
    <w:rsid w:val="00DC0F69"/>
    <w:rsid w:val="00DE6A56"/>
    <w:rsid w:val="00E35F84"/>
    <w:rsid w:val="00E36AEA"/>
    <w:rsid w:val="00E5393F"/>
    <w:rsid w:val="00E64568"/>
    <w:rsid w:val="00E666CD"/>
    <w:rsid w:val="00E70F9C"/>
    <w:rsid w:val="00E851ED"/>
    <w:rsid w:val="00EA6D84"/>
    <w:rsid w:val="00ED3DA8"/>
    <w:rsid w:val="00ED6336"/>
    <w:rsid w:val="00EF25CB"/>
    <w:rsid w:val="00F03E69"/>
    <w:rsid w:val="00F14B1E"/>
    <w:rsid w:val="00F20E9F"/>
    <w:rsid w:val="00F43825"/>
    <w:rsid w:val="00F81226"/>
    <w:rsid w:val="00F906CF"/>
    <w:rsid w:val="00FB72E7"/>
    <w:rsid w:val="00FE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078D1"/>
    <w:pPr>
      <w:keepNext/>
      <w:spacing w:after="0" w:line="240" w:lineRule="auto"/>
      <w:outlineLvl w:val="2"/>
    </w:pPr>
    <w:rPr>
      <w:rFonts w:ascii="Bookman Old Style" w:hAnsi="Bookman Old Style"/>
      <w:b/>
      <w:bCs/>
      <w:i/>
      <w:iCs/>
      <w:cap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78D1"/>
    <w:rPr>
      <w:rFonts w:ascii="Bookman Old Style" w:eastAsia="Times New Roman" w:hAnsi="Bookman Old Style" w:cs="Times New Roman"/>
      <w:b/>
      <w:bCs/>
      <w:i/>
      <w:iCs/>
      <w:caps/>
      <w:sz w:val="28"/>
      <w:szCs w:val="20"/>
      <w:lang w:eastAsia="ro-RO"/>
    </w:rPr>
  </w:style>
  <w:style w:type="character" w:styleId="Hyperlink">
    <w:name w:val="Hyperlink"/>
    <w:basedOn w:val="DefaultParagraphFont"/>
    <w:semiHidden/>
    <w:rsid w:val="00D078D1"/>
    <w:rPr>
      <w:color w:val="0000FF"/>
      <w:u w:val="single"/>
    </w:rPr>
  </w:style>
  <w:style w:type="table" w:styleId="TableGrid">
    <w:name w:val="Table Grid"/>
    <w:basedOn w:val="TableNormal"/>
    <w:rsid w:val="00796E8D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E8D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3F37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116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16F63"/>
    <w:rPr>
      <w:b/>
      <w:bCs/>
    </w:rPr>
  </w:style>
  <w:style w:type="paragraph" w:customStyle="1" w:styleId="Corptext2">
    <w:name w:val="Corp text 2"/>
    <w:basedOn w:val="Normal"/>
    <w:rsid w:val="00150B29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short">
    <w:name w:val="short"/>
    <w:basedOn w:val="DefaultParagraphFont"/>
    <w:rsid w:val="00D76D13"/>
  </w:style>
  <w:style w:type="character" w:customStyle="1" w:styleId="apple-converted-space">
    <w:name w:val="apple-converted-space"/>
    <w:basedOn w:val="DefaultParagraphFont"/>
    <w:rsid w:val="00D76D13"/>
  </w:style>
  <w:style w:type="character" w:customStyle="1" w:styleId="ampm">
    <w:name w:val="ampm"/>
    <w:basedOn w:val="DefaultParagraphFont"/>
    <w:rsid w:val="00D76D13"/>
  </w:style>
  <w:style w:type="paragraph" w:styleId="Header">
    <w:name w:val="header"/>
    <w:basedOn w:val="Normal"/>
    <w:link w:val="HeaderChar"/>
    <w:uiPriority w:val="99"/>
    <w:unhideWhenUsed/>
    <w:rsid w:val="00E85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1E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715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bu_cj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5A2C-2733-4457-BF8B-3E4817A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l Teoretic Onisifor Ghibu</dc:creator>
  <cp:lastModifiedBy>Sec.Ghibu</cp:lastModifiedBy>
  <cp:revision>2</cp:revision>
  <cp:lastPrinted>2016-02-24T13:34:00Z</cp:lastPrinted>
  <dcterms:created xsi:type="dcterms:W3CDTF">2016-03-25T13:32:00Z</dcterms:created>
  <dcterms:modified xsi:type="dcterms:W3CDTF">2016-03-25T13:32:00Z</dcterms:modified>
</cp:coreProperties>
</file>